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05173AFB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9C0E70">
        <w:rPr>
          <w:b/>
        </w:rPr>
        <w:t>MARCH 1</w:t>
      </w:r>
      <w:r w:rsidR="00F2216A">
        <w:rPr>
          <w:b/>
        </w:rPr>
        <w:t>9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477B5141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MADISON </w:t>
      </w:r>
      <w:r w:rsidR="00F2216A">
        <w:rPr>
          <w:b/>
        </w:rPr>
        <w:t xml:space="preserve">SPECIAL </w:t>
      </w:r>
      <w:r w:rsidRPr="00793E76">
        <w:rPr>
          <w:b/>
        </w:rPr>
        <w:t>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1C35226B" w14:textId="2FE20084" w:rsidR="00D91FE0" w:rsidRPr="00793E76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  <w:r w:rsidR="00D91FE0">
        <w:tab/>
      </w:r>
    </w:p>
    <w:p w14:paraId="421BB1EB" w14:textId="77777777" w:rsidR="00B55F13" w:rsidRDefault="00B55F13" w:rsidP="00BF5C96">
      <w:pPr>
        <w:pStyle w:val="NoSpacing"/>
        <w:jc w:val="both"/>
      </w:pPr>
    </w:p>
    <w:p w14:paraId="6DBDC431" w14:textId="059619A4" w:rsidR="00BF5C96" w:rsidRDefault="00B55F13" w:rsidP="00BF5C96">
      <w:pPr>
        <w:pStyle w:val="NoSpacing"/>
        <w:jc w:val="both"/>
      </w:pPr>
      <w:r>
        <w:t>3</w:t>
      </w:r>
      <w:r w:rsidR="00BF5C96" w:rsidRPr="00793E76">
        <w:t>.</w:t>
      </w:r>
      <w:r w:rsidR="00BF5C96" w:rsidRPr="00793E76">
        <w:tab/>
        <w:t>Adoption of Agenda</w:t>
      </w:r>
      <w:r w:rsidR="00A829EA" w:rsidRPr="00793E76">
        <w:t xml:space="preserve"> </w:t>
      </w:r>
    </w:p>
    <w:p w14:paraId="206491B8" w14:textId="77777777" w:rsidR="00266679" w:rsidRDefault="00266679" w:rsidP="00BF5C96">
      <w:pPr>
        <w:pStyle w:val="NoSpacing"/>
        <w:jc w:val="both"/>
      </w:pPr>
    </w:p>
    <w:p w14:paraId="515214C0" w14:textId="4645FC9A" w:rsidR="00266679" w:rsidRDefault="00266679" w:rsidP="00BF5C96">
      <w:pPr>
        <w:pStyle w:val="NoSpacing"/>
        <w:jc w:val="both"/>
      </w:pPr>
      <w:r>
        <w:t>4.</w:t>
      </w:r>
      <w:r>
        <w:tab/>
        <w:t>Reorganization of Commission</w:t>
      </w:r>
    </w:p>
    <w:p w14:paraId="2AA98B92" w14:textId="0D0B5441" w:rsidR="00266679" w:rsidRDefault="00266679" w:rsidP="00BF5C96">
      <w:pPr>
        <w:pStyle w:val="NoSpacing"/>
        <w:jc w:val="both"/>
      </w:pPr>
      <w:r>
        <w:tab/>
        <w:t>(a)  Swearing in of District 2 &amp; 3 Commissioners</w:t>
      </w:r>
    </w:p>
    <w:p w14:paraId="102DCAC7" w14:textId="372FE2A2" w:rsidR="00266679" w:rsidRPr="00793E76" w:rsidRDefault="00266679" w:rsidP="00BF5C96">
      <w:pPr>
        <w:pStyle w:val="NoSpacing"/>
        <w:jc w:val="both"/>
      </w:pPr>
      <w:r>
        <w:tab/>
        <w:t>(b)  Appoint Mayor and Mayor Pro-Tem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46BF6B02" w:rsidR="00BF5C96" w:rsidRPr="00793E76" w:rsidRDefault="00266679" w:rsidP="00BF5C96">
      <w:pPr>
        <w:pStyle w:val="NoSpacing"/>
        <w:jc w:val="both"/>
        <w:rPr>
          <w:color w:val="FF0000"/>
          <w:u w:val="single"/>
        </w:rPr>
      </w:pPr>
      <w:r>
        <w:t>5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471E2DE6" w14:textId="4523E4A3" w:rsidR="009A2960" w:rsidRPr="00793E76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266679">
        <w:t>February 13</w:t>
      </w:r>
      <w:r w:rsidR="00BE29BE" w:rsidRPr="00793E76">
        <w:t>, 202</w:t>
      </w:r>
      <w:r w:rsidR="009A2960">
        <w:t>4</w:t>
      </w:r>
      <w:r w:rsidR="005672AD" w:rsidRPr="00793E76">
        <w:t xml:space="preserve"> </w:t>
      </w:r>
      <w:r w:rsidRPr="00793E76">
        <w:t>Regular City Commission Meeting</w:t>
      </w:r>
    </w:p>
    <w:p w14:paraId="0C427261" w14:textId="62EB0DAC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266679">
        <w:t>b</w:t>
      </w:r>
      <w:r w:rsidR="005672AD" w:rsidRPr="00793E76">
        <w:t>)  Department Head Reports</w:t>
      </w:r>
    </w:p>
    <w:p w14:paraId="22A256EE" w14:textId="4D0154B1" w:rsidR="00FB7905" w:rsidRDefault="00073725" w:rsidP="00266679">
      <w:pPr>
        <w:pStyle w:val="NoSpacing"/>
        <w:jc w:val="both"/>
      </w:pPr>
      <w:r w:rsidRPr="00793E76">
        <w:tab/>
        <w:t>(</w:t>
      </w:r>
      <w:r w:rsidR="00266679">
        <w:t>c</w:t>
      </w:r>
      <w:r w:rsidRPr="00793E76">
        <w:t>)  Finance Report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165B9CB8" w14:textId="59EF58D0" w:rsidR="0037401B" w:rsidRDefault="00266679" w:rsidP="003931C6">
      <w:pPr>
        <w:pStyle w:val="NoSpacing"/>
        <w:jc w:val="both"/>
      </w:pPr>
      <w:r>
        <w:t>6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7153D00" w14:textId="77777777" w:rsidR="00266679" w:rsidRPr="00793E76" w:rsidRDefault="00266679" w:rsidP="003931C6">
      <w:pPr>
        <w:pStyle w:val="NoSpacing"/>
        <w:jc w:val="both"/>
      </w:pPr>
    </w:p>
    <w:p w14:paraId="1633FA63" w14:textId="5B9B43E9" w:rsidR="00F77D74" w:rsidRDefault="00F77D74" w:rsidP="003931C6">
      <w:pPr>
        <w:pStyle w:val="NoSpacing"/>
        <w:jc w:val="both"/>
        <w:rPr>
          <w:b/>
          <w:bCs/>
          <w:u w:val="single"/>
        </w:rPr>
      </w:pPr>
      <w:r w:rsidRPr="00793E76">
        <w:tab/>
      </w:r>
      <w:r w:rsidRPr="00793E76">
        <w:rPr>
          <w:b/>
          <w:bCs/>
          <w:u w:val="single"/>
        </w:rPr>
        <w:t>NEW BUSINESS:</w:t>
      </w:r>
    </w:p>
    <w:p w14:paraId="3D1A2B61" w14:textId="60254739" w:rsidR="00350882" w:rsidRDefault="00350882" w:rsidP="00266679">
      <w:pPr>
        <w:pStyle w:val="NoSpacing"/>
        <w:jc w:val="both"/>
      </w:pPr>
    </w:p>
    <w:p w14:paraId="516D1169" w14:textId="7E542C36" w:rsidR="00991246" w:rsidRDefault="006D0268" w:rsidP="00266679">
      <w:pPr>
        <w:pStyle w:val="NoSpacing"/>
        <w:jc w:val="both"/>
      </w:pPr>
      <w:r>
        <w:t>7</w:t>
      </w:r>
      <w:r w:rsidR="00991246">
        <w:t>.</w:t>
      </w:r>
      <w:r w:rsidR="00991246">
        <w:tab/>
        <w:t xml:space="preserve">Interlocal Agreement </w:t>
      </w:r>
      <w:r w:rsidR="00026560">
        <w:t>Pertaining to</w:t>
      </w:r>
      <w:r w:rsidR="00991246">
        <w:t xml:space="preserve"> the Proceeds of the Small County Surtax </w:t>
      </w:r>
    </w:p>
    <w:p w14:paraId="1E2094FC" w14:textId="6D763361" w:rsidR="00991246" w:rsidRDefault="00991246" w:rsidP="00991246">
      <w:pPr>
        <w:pStyle w:val="NoSpacing"/>
        <w:ind w:firstLine="720"/>
        <w:jc w:val="both"/>
      </w:pPr>
      <w:r>
        <w:t>(Billy Washington – Clerk of Court)</w:t>
      </w:r>
    </w:p>
    <w:p w14:paraId="3B12980B" w14:textId="77777777" w:rsidR="00350882" w:rsidRDefault="00350882" w:rsidP="00F304EE">
      <w:pPr>
        <w:pStyle w:val="NoSpacing"/>
        <w:ind w:left="720" w:hanging="720"/>
        <w:jc w:val="both"/>
      </w:pPr>
    </w:p>
    <w:p w14:paraId="53157C1C" w14:textId="3CD20574" w:rsidR="00026560" w:rsidRDefault="006D0268" w:rsidP="00F304EE">
      <w:pPr>
        <w:pStyle w:val="NoSpacing"/>
        <w:ind w:left="720" w:hanging="720"/>
        <w:jc w:val="both"/>
      </w:pPr>
      <w:r>
        <w:t>8</w:t>
      </w:r>
      <w:r w:rsidR="00026560">
        <w:t>.</w:t>
      </w:r>
      <w:r w:rsidR="00026560">
        <w:tab/>
        <w:t xml:space="preserve">Contract between the City of Madison and Madison County Development Council </w:t>
      </w:r>
      <w:r w:rsidR="0004241C">
        <w:t>Pertaining to</w:t>
      </w:r>
      <w:r w:rsidR="00026560">
        <w:t xml:space="preserve"> the City’s Downtown Revitalization Efforts  (City Manager Jerome Wyche)</w:t>
      </w:r>
    </w:p>
    <w:p w14:paraId="53AD1CBD" w14:textId="77777777" w:rsidR="006D0268" w:rsidRDefault="006D0268" w:rsidP="00F304EE">
      <w:pPr>
        <w:pStyle w:val="NoSpacing"/>
        <w:ind w:left="720" w:hanging="720"/>
        <w:jc w:val="both"/>
      </w:pPr>
    </w:p>
    <w:p w14:paraId="7C505FDB" w14:textId="3F28ED9B" w:rsidR="006D0268" w:rsidRDefault="006D0268" w:rsidP="00F304EE">
      <w:pPr>
        <w:pStyle w:val="NoSpacing"/>
        <w:ind w:left="720" w:hanging="720"/>
        <w:jc w:val="both"/>
      </w:pPr>
      <w:r>
        <w:t>9.</w:t>
      </w:r>
      <w:r>
        <w:tab/>
        <w:t>Telecommunications Tower &amp; Antenna Moratorium  (City Manager Jerome Wyche)</w:t>
      </w:r>
    </w:p>
    <w:p w14:paraId="487C6AC9" w14:textId="77777777" w:rsidR="00026560" w:rsidRDefault="00026560" w:rsidP="00F304EE">
      <w:pPr>
        <w:pStyle w:val="NoSpacing"/>
        <w:ind w:left="720" w:hanging="720"/>
        <w:jc w:val="both"/>
      </w:pPr>
    </w:p>
    <w:p w14:paraId="358AF016" w14:textId="55D40DC3" w:rsidR="00026560" w:rsidRDefault="006D0268" w:rsidP="00F304EE">
      <w:pPr>
        <w:pStyle w:val="NoSpacing"/>
        <w:ind w:left="720" w:hanging="720"/>
        <w:jc w:val="both"/>
      </w:pPr>
      <w:r>
        <w:t>10</w:t>
      </w:r>
      <w:r w:rsidR="00026560">
        <w:t>.</w:t>
      </w:r>
      <w:r w:rsidR="00026560">
        <w:tab/>
        <w:t>Resolution No. 2024-2 – A RESOLUTION OF THE CITY COMMISSION OF THE CITY OF MADISON, FLORIDA APPROVING AND AUTHORIZING THE EXECUTION OF A SUPPLEMENTAL AGREEMENT BETWEEN THE STATE OF FLORIDA DEPARTMENT OF TRANSPORTATION AND THE CITY OF MADISON, FLORIDA PERTAINING TO THE SMALL COUNTY OUTREACH PROGRAM (SCOP) IN THE CI</w:t>
      </w:r>
      <w:r w:rsidR="0004241C">
        <w:t>TY</w:t>
      </w:r>
      <w:r w:rsidR="00026560">
        <w:t xml:space="preserve"> OF MADISON, FLORIDA AND PROVIDING AN EFFECTIVE DATE  (City Manager Jerome Wyche)</w:t>
      </w:r>
    </w:p>
    <w:p w14:paraId="253B84E2" w14:textId="77777777" w:rsidR="00026560" w:rsidRDefault="00026560" w:rsidP="00F304EE">
      <w:pPr>
        <w:pStyle w:val="NoSpacing"/>
        <w:ind w:left="720" w:hanging="720"/>
        <w:jc w:val="both"/>
      </w:pPr>
    </w:p>
    <w:p w14:paraId="1C8D3600" w14:textId="6CB3A380" w:rsidR="00991246" w:rsidRPr="00991246" w:rsidRDefault="00991246" w:rsidP="00F304EE">
      <w:pPr>
        <w:pStyle w:val="NoSpacing"/>
        <w:ind w:left="720" w:hanging="720"/>
        <w:jc w:val="both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UNFINISHED BUSINESS:</w:t>
      </w:r>
    </w:p>
    <w:p w14:paraId="4BA0523A" w14:textId="607F5B34" w:rsidR="00991246" w:rsidRDefault="00991246" w:rsidP="00F304EE">
      <w:pPr>
        <w:pStyle w:val="NoSpacing"/>
        <w:ind w:left="720" w:hanging="720"/>
        <w:jc w:val="both"/>
      </w:pPr>
      <w:r>
        <w:tab/>
      </w:r>
    </w:p>
    <w:p w14:paraId="40DD9E63" w14:textId="03EA9924" w:rsidR="00D91FE0" w:rsidRDefault="00350882" w:rsidP="00F304EE">
      <w:pPr>
        <w:pStyle w:val="NoSpacing"/>
        <w:ind w:left="720" w:hanging="720"/>
        <w:jc w:val="both"/>
      </w:pPr>
      <w:r>
        <w:t>1</w:t>
      </w:r>
      <w:r w:rsidR="0004241C">
        <w:t>1</w:t>
      </w:r>
      <w:r w:rsidR="00D91FE0">
        <w:t>.</w:t>
      </w:r>
      <w:r w:rsidR="00D91FE0">
        <w:tab/>
        <w:t>Discuss and Possibly Award Bid on DOT SCOP G2064 Horry Avenue</w:t>
      </w:r>
      <w:r>
        <w:t xml:space="preserve"> Paving Project  (City Manager Jerome Wyche)</w:t>
      </w:r>
    </w:p>
    <w:p w14:paraId="693408DF" w14:textId="77777777" w:rsidR="00350882" w:rsidRDefault="00350882" w:rsidP="00F304EE">
      <w:pPr>
        <w:pStyle w:val="NoSpacing"/>
        <w:ind w:left="720" w:hanging="720"/>
        <w:jc w:val="both"/>
      </w:pPr>
    </w:p>
    <w:p w14:paraId="7033126E" w14:textId="77777777" w:rsidR="00350882" w:rsidRDefault="00350882" w:rsidP="00350882">
      <w:pPr>
        <w:pStyle w:val="NoSpacing"/>
        <w:ind w:left="720" w:hanging="720"/>
        <w:jc w:val="both"/>
      </w:pPr>
      <w:r>
        <w:t>12.</w:t>
      </w:r>
      <w:r>
        <w:tab/>
        <w:t>Discuss and Possibly Award Bid on the Fiscal Year 2019 CDBG Neighborhood Revitalization Project Number 22DB-OP-03-50-02-N19 – Horry Avenue Water &amp; Sewer Infrastructure  (City Manager Jerome Wyche)</w:t>
      </w:r>
    </w:p>
    <w:p w14:paraId="41F5CFF9" w14:textId="15D4C7E5" w:rsidR="00E33CE4" w:rsidRPr="00793E76" w:rsidRDefault="00F77D74" w:rsidP="00073725">
      <w:pPr>
        <w:pStyle w:val="NoSpacing"/>
        <w:ind w:left="720" w:hanging="720"/>
        <w:jc w:val="both"/>
      </w:pPr>
      <w:r w:rsidRPr="00793E76">
        <w:tab/>
      </w:r>
    </w:p>
    <w:p w14:paraId="19CCBFA8" w14:textId="1E62E1D1" w:rsidR="001B57BD" w:rsidRPr="00793E76" w:rsidRDefault="00D5650E" w:rsidP="00E157E0">
      <w:pPr>
        <w:pStyle w:val="NoSpacing"/>
        <w:jc w:val="both"/>
      </w:pPr>
      <w:r>
        <w:t>1</w:t>
      </w:r>
      <w:r w:rsidR="00350882">
        <w:t>3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3EBA0E07" w:rsidR="00B37090" w:rsidRPr="00793E76" w:rsidRDefault="00001DBC" w:rsidP="001B57BD">
      <w:pPr>
        <w:pStyle w:val="NoSpacing"/>
      </w:pPr>
      <w:r w:rsidRPr="00793E76">
        <w:t>1</w:t>
      </w:r>
      <w:r w:rsidR="00350882">
        <w:t>4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0E832418" w:rsidR="00B37090" w:rsidRPr="00793E76" w:rsidRDefault="00495383" w:rsidP="001B57BD">
      <w:pPr>
        <w:pStyle w:val="NoSpacing"/>
      </w:pPr>
      <w:r w:rsidRPr="00793E76">
        <w:t>1</w:t>
      </w:r>
      <w:r w:rsidR="00350882">
        <w:t>5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F104" w14:textId="77777777" w:rsidR="00F95309" w:rsidRDefault="00F95309" w:rsidP="009A086A">
      <w:pPr>
        <w:spacing w:after="0" w:line="240" w:lineRule="auto"/>
      </w:pPr>
      <w:r>
        <w:separator/>
      </w:r>
    </w:p>
  </w:endnote>
  <w:endnote w:type="continuationSeparator" w:id="0">
    <w:p w14:paraId="39875BC8" w14:textId="77777777" w:rsidR="00F95309" w:rsidRDefault="00F9530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68AC" w14:textId="77777777" w:rsidR="00F95309" w:rsidRDefault="00F95309" w:rsidP="009A086A">
      <w:pPr>
        <w:spacing w:after="0" w:line="240" w:lineRule="auto"/>
      </w:pPr>
      <w:r>
        <w:separator/>
      </w:r>
    </w:p>
  </w:footnote>
  <w:footnote w:type="continuationSeparator" w:id="0">
    <w:p w14:paraId="0637FE81" w14:textId="77777777" w:rsidR="00F95309" w:rsidRDefault="00F9530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73791F5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26560"/>
    <w:rsid w:val="00032EB3"/>
    <w:rsid w:val="00035AED"/>
    <w:rsid w:val="000368CA"/>
    <w:rsid w:val="0004241C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3B7A"/>
    <w:rsid w:val="000E697F"/>
    <w:rsid w:val="001017B8"/>
    <w:rsid w:val="001024D1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2124"/>
    <w:rsid w:val="00207AA6"/>
    <w:rsid w:val="002118D2"/>
    <w:rsid w:val="002353EA"/>
    <w:rsid w:val="00235800"/>
    <w:rsid w:val="002513A7"/>
    <w:rsid w:val="00251D00"/>
    <w:rsid w:val="00253665"/>
    <w:rsid w:val="00266679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0882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B5F70"/>
    <w:rsid w:val="006C1224"/>
    <w:rsid w:val="006D0268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9F9"/>
    <w:rsid w:val="0093318D"/>
    <w:rsid w:val="00937ABB"/>
    <w:rsid w:val="00974B9E"/>
    <w:rsid w:val="009806DE"/>
    <w:rsid w:val="00981F75"/>
    <w:rsid w:val="00984466"/>
    <w:rsid w:val="00990940"/>
    <w:rsid w:val="00991246"/>
    <w:rsid w:val="009A014A"/>
    <w:rsid w:val="009A086A"/>
    <w:rsid w:val="009A1B34"/>
    <w:rsid w:val="009A2960"/>
    <w:rsid w:val="009C0E70"/>
    <w:rsid w:val="009C74B1"/>
    <w:rsid w:val="009D00BE"/>
    <w:rsid w:val="009E65EE"/>
    <w:rsid w:val="009F1F6D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841"/>
    <w:rsid w:val="00B50D29"/>
    <w:rsid w:val="00B513C7"/>
    <w:rsid w:val="00B52D1F"/>
    <w:rsid w:val="00B55F13"/>
    <w:rsid w:val="00B60EFE"/>
    <w:rsid w:val="00B612CD"/>
    <w:rsid w:val="00B7706F"/>
    <w:rsid w:val="00B83C3B"/>
    <w:rsid w:val="00B86398"/>
    <w:rsid w:val="00B90C43"/>
    <w:rsid w:val="00B91FCC"/>
    <w:rsid w:val="00B92F5B"/>
    <w:rsid w:val="00B961CD"/>
    <w:rsid w:val="00BA3DE3"/>
    <w:rsid w:val="00BB4396"/>
    <w:rsid w:val="00BB566B"/>
    <w:rsid w:val="00BB5E6F"/>
    <w:rsid w:val="00BC0193"/>
    <w:rsid w:val="00BC2D5F"/>
    <w:rsid w:val="00BD2945"/>
    <w:rsid w:val="00BD6783"/>
    <w:rsid w:val="00BE1C6F"/>
    <w:rsid w:val="00BE29BE"/>
    <w:rsid w:val="00BE717D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873D5"/>
    <w:rsid w:val="00D91FE0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4E25"/>
    <w:rsid w:val="00E157E0"/>
    <w:rsid w:val="00E1716C"/>
    <w:rsid w:val="00E30CBE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216A"/>
    <w:rsid w:val="00F265B8"/>
    <w:rsid w:val="00F304EE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5309"/>
    <w:rsid w:val="00F96544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10" ma:contentTypeDescription="Create a new document." ma:contentTypeScope="" ma:versionID="831bd9504d71cf0bc36a6acdf9509736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e95b27646ef274900c5854c5531dfd88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08030-efdb-4dd7-969a-867a4212cead" xsi:nil="true"/>
  </documentManagement>
</p:properties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5E1E4-61AB-4013-8A0B-00C36A5A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4F0CE-1BB1-42A1-BBE3-B2E70C5BD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3F680-E77A-4C39-907C-13995FE3DC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0708030-efdb-4dd7-969a-867a4212ce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07f425-827b-4c0d-9da0-52c269eae1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</cp:revision>
  <cp:lastPrinted>2023-12-12T13:10:00Z</cp:lastPrinted>
  <dcterms:created xsi:type="dcterms:W3CDTF">2024-03-13T12:40:00Z</dcterms:created>
  <dcterms:modified xsi:type="dcterms:W3CDTF">2024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